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4C72F5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4C7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4C7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4C7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4C7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лматы 2017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Pr="00AB28A7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7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Pr="00015E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27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7-2018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AB28A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AB28A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AB28A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AB28A7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</w:t>
            </w:r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lastRenderedPageBreak/>
              <w:t>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.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D1EE-383D-4599-881D-AE75BD1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16</cp:revision>
  <cp:lastPrinted>2017-08-29T07:23:00Z</cp:lastPrinted>
  <dcterms:created xsi:type="dcterms:W3CDTF">2017-08-31T04:54:00Z</dcterms:created>
  <dcterms:modified xsi:type="dcterms:W3CDTF">2017-10-16T08:23:00Z</dcterms:modified>
</cp:coreProperties>
</file>